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443B9" w14:textId="7CADCD94" w:rsidR="00231DCE" w:rsidRDefault="00231DCE">
      <w:pPr>
        <w:rPr>
          <w:rFonts w:ascii="Bahnschrift" w:hAnsi="Bahnschrift" w:cstheme="majorHAnsi"/>
          <w:sz w:val="32"/>
          <w:szCs w:val="32"/>
          <w:lang w:val="en-US"/>
        </w:rPr>
      </w:pPr>
      <w:r>
        <w:rPr>
          <w:rFonts w:ascii="Bahnschrift" w:hAnsi="Bahnschrift" w:cstheme="majorHAnsi"/>
          <w:sz w:val="32"/>
          <w:szCs w:val="32"/>
          <w:lang w:val="en-US"/>
        </w:rPr>
        <w:t>Tuankmhe161153</w:t>
      </w:r>
    </w:p>
    <w:p w14:paraId="32B4A505" w14:textId="5CABDC35" w:rsidR="00612833" w:rsidRDefault="00612833" w:rsidP="00612833">
      <w:pPr>
        <w:pStyle w:val="ListParagraph"/>
        <w:numPr>
          <w:ilvl w:val="0"/>
          <w:numId w:val="2"/>
        </w:numPr>
        <w:rPr>
          <w:rFonts w:ascii="Bahnschrift" w:hAnsi="Bahnschrift" w:cstheme="majorHAnsi"/>
          <w:sz w:val="32"/>
          <w:szCs w:val="32"/>
        </w:rPr>
      </w:pPr>
      <w:r>
        <w:rPr>
          <w:rFonts w:ascii="Bahnschrift" w:hAnsi="Bahnschrift" w:cstheme="majorHAnsi"/>
          <w:sz w:val="32"/>
          <w:szCs w:val="32"/>
        </w:rPr>
        <w:t>Lưu trữ thông tin công nhân</w:t>
      </w:r>
    </w:p>
    <w:p w14:paraId="482BC029" w14:textId="4EEF4CCE" w:rsidR="00612833" w:rsidRDefault="00612833" w:rsidP="00612833">
      <w:pPr>
        <w:pStyle w:val="ListParagraph"/>
        <w:numPr>
          <w:ilvl w:val="0"/>
          <w:numId w:val="2"/>
        </w:numPr>
        <w:rPr>
          <w:rFonts w:ascii="Bahnschrift" w:hAnsi="Bahnschrift" w:cstheme="majorHAnsi"/>
          <w:sz w:val="32"/>
          <w:szCs w:val="32"/>
        </w:rPr>
      </w:pPr>
      <w:r>
        <w:rPr>
          <w:rFonts w:ascii="Bahnschrift" w:hAnsi="Bahnschrift" w:cstheme="majorHAnsi"/>
          <w:sz w:val="32"/>
          <w:szCs w:val="32"/>
        </w:rPr>
        <w:t>Xem lịch làm việc</w:t>
      </w:r>
    </w:p>
    <w:p w14:paraId="4D626216" w14:textId="559D0121" w:rsidR="00612833" w:rsidRDefault="00612833" w:rsidP="00612833">
      <w:pPr>
        <w:pStyle w:val="ListParagraph"/>
        <w:numPr>
          <w:ilvl w:val="0"/>
          <w:numId w:val="2"/>
        </w:numPr>
        <w:rPr>
          <w:rFonts w:ascii="Bahnschrift" w:hAnsi="Bahnschrift" w:cstheme="majorHAnsi"/>
          <w:sz w:val="32"/>
          <w:szCs w:val="32"/>
        </w:rPr>
      </w:pPr>
      <w:r>
        <w:rPr>
          <w:rFonts w:ascii="Bahnschrift" w:hAnsi="Bahnschrift" w:cstheme="majorHAnsi"/>
          <w:sz w:val="32"/>
          <w:szCs w:val="32"/>
        </w:rPr>
        <w:t>Quản lí chấm công của nhân viên</w:t>
      </w:r>
    </w:p>
    <w:p w14:paraId="03412ED3" w14:textId="3BD98867" w:rsidR="00612833" w:rsidRDefault="00B62C37" w:rsidP="00612833">
      <w:pPr>
        <w:pStyle w:val="ListParagraph"/>
        <w:numPr>
          <w:ilvl w:val="0"/>
          <w:numId w:val="2"/>
        </w:numPr>
        <w:rPr>
          <w:rFonts w:ascii="Bahnschrift" w:hAnsi="Bahnschrift" w:cstheme="majorHAnsi"/>
          <w:sz w:val="32"/>
          <w:szCs w:val="32"/>
        </w:rPr>
      </w:pPr>
      <w:r>
        <w:rPr>
          <w:rFonts w:ascii="Bahnschrift" w:hAnsi="Bahnschrift" w:cstheme="majorHAnsi"/>
          <w:sz w:val="32"/>
          <w:szCs w:val="32"/>
        </w:rPr>
        <w:t>Cho xem bảng lương của nhân viên</w:t>
      </w:r>
    </w:p>
    <w:p w14:paraId="3D0BA8B3" w14:textId="572F5050" w:rsidR="00B62C37" w:rsidRPr="00B62C37" w:rsidRDefault="00B62C37" w:rsidP="00B62C37">
      <w:pPr>
        <w:pStyle w:val="ListParagraph"/>
        <w:numPr>
          <w:ilvl w:val="0"/>
          <w:numId w:val="2"/>
        </w:numPr>
        <w:rPr>
          <w:rFonts w:ascii="Bahnschrift" w:hAnsi="Bahnschrift" w:cstheme="majorHAnsi"/>
          <w:sz w:val="32"/>
          <w:szCs w:val="32"/>
        </w:rPr>
      </w:pPr>
      <w:r>
        <w:rPr>
          <w:rFonts w:ascii="Bahnschrift" w:hAnsi="Bahnschrift" w:cstheme="majorHAnsi"/>
          <w:sz w:val="32"/>
          <w:szCs w:val="32"/>
        </w:rPr>
        <w:t>Tính số lương thực tế</w:t>
      </w:r>
    </w:p>
    <w:p w14:paraId="2DF3E5BB" w14:textId="1D86D05B" w:rsidR="00612833" w:rsidRDefault="00612833" w:rsidP="00612833">
      <w:pPr>
        <w:pStyle w:val="ListParagraph"/>
        <w:numPr>
          <w:ilvl w:val="0"/>
          <w:numId w:val="2"/>
        </w:numPr>
        <w:rPr>
          <w:rFonts w:ascii="Bahnschrift" w:hAnsi="Bahnschrift" w:cstheme="majorHAnsi"/>
          <w:sz w:val="32"/>
          <w:szCs w:val="32"/>
        </w:rPr>
      </w:pPr>
      <w:r>
        <w:rPr>
          <w:rFonts w:ascii="Bahnschrift" w:hAnsi="Bahnschrift" w:cstheme="majorHAnsi"/>
          <w:sz w:val="32"/>
          <w:szCs w:val="32"/>
        </w:rPr>
        <w:t xml:space="preserve">Thống kê làm cả ngày, làm nửa ngày, nghỉ có lương và nghỉ không lương </w:t>
      </w:r>
    </w:p>
    <w:p w14:paraId="57F3EF3A" w14:textId="1D5600F0" w:rsidR="00612833" w:rsidRPr="00B62C37" w:rsidRDefault="00B62C37" w:rsidP="00B62C37">
      <w:pPr>
        <w:rPr>
          <w:rFonts w:ascii="Bahnschrift" w:hAnsi="Bahnschrift" w:cstheme="majorHAnsi"/>
          <w:sz w:val="32"/>
          <w:szCs w:val="32"/>
        </w:rPr>
      </w:pPr>
      <w:r w:rsidRPr="00B62C37">
        <w:rPr>
          <w:rFonts w:ascii="Bahnschrift" w:hAnsi="Bahnschrift" w:cstheme="majorHAnsi"/>
          <w:sz w:val="32"/>
          <w:szCs w:val="32"/>
        </w:rPr>
        <w:drawing>
          <wp:inline distT="0" distB="0" distL="0" distR="0" wp14:anchorId="076EB53B" wp14:editId="792EA883">
            <wp:extent cx="5731510" cy="44602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94FD" w14:textId="5E464C91" w:rsidR="00BA49AC" w:rsidRDefault="007C6302">
      <w:r>
        <w:rPr>
          <w:noProof/>
        </w:rPr>
        <w:lastRenderedPageBreak/>
        <w:drawing>
          <wp:inline distT="0" distB="0" distL="0" distR="0" wp14:anchorId="3B3E7743" wp14:editId="341D2CA4">
            <wp:extent cx="5731510" cy="29965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45155" w14:textId="3C631D19" w:rsidR="007C6302" w:rsidRPr="00612833" w:rsidRDefault="007C6302">
      <w:r>
        <w:rPr>
          <w:noProof/>
        </w:rPr>
        <w:drawing>
          <wp:inline distT="0" distB="0" distL="0" distR="0" wp14:anchorId="49E58215" wp14:editId="0EEADF9A">
            <wp:extent cx="5731510" cy="29165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6302" w:rsidRPr="0061283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121D9"/>
    <w:multiLevelType w:val="multilevel"/>
    <w:tmpl w:val="924C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28371D"/>
    <w:multiLevelType w:val="hybridMultilevel"/>
    <w:tmpl w:val="CC2A1524"/>
    <w:lvl w:ilvl="0" w:tplc="74F4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802532">
    <w:abstractNumId w:val="0"/>
  </w:num>
  <w:num w:numId="2" w16cid:durableId="309092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9AC"/>
    <w:rsid w:val="00213DFB"/>
    <w:rsid w:val="00231DCE"/>
    <w:rsid w:val="00582FDD"/>
    <w:rsid w:val="005C4A5C"/>
    <w:rsid w:val="00612833"/>
    <w:rsid w:val="00617889"/>
    <w:rsid w:val="00635311"/>
    <w:rsid w:val="006F7F6B"/>
    <w:rsid w:val="007A694A"/>
    <w:rsid w:val="007C6302"/>
    <w:rsid w:val="009A0E6B"/>
    <w:rsid w:val="00A47434"/>
    <w:rsid w:val="00B62C37"/>
    <w:rsid w:val="00BA49AC"/>
    <w:rsid w:val="00BD11B9"/>
    <w:rsid w:val="00BF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F5FE1B"/>
  <w15:chartTrackingRefBased/>
  <w15:docId w15:val="{5C953B1D-7275-4454-88D3-AB973116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A49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9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49A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A49A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A4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49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12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CD9E-53C0-4135-9C0A-59865D04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</dc:creator>
  <cp:keywords/>
  <dc:description/>
  <cp:lastModifiedBy>Tuan</cp:lastModifiedBy>
  <cp:revision>5</cp:revision>
  <dcterms:created xsi:type="dcterms:W3CDTF">2022-08-15T06:36:00Z</dcterms:created>
  <dcterms:modified xsi:type="dcterms:W3CDTF">2022-08-19T08:36:00Z</dcterms:modified>
</cp:coreProperties>
</file>